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畹史论</w:t>
      </w:r>
    </w:p>
    <w:p>
      <w:r>
        <w:t>作者：&lt;font color=Red&gt;翟&lt;/font&gt;？著</w:t>
      </w:r>
    </w:p>
    <w:p>
      <w:r>
        <w:t>出版社：北京:中华书局,1985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九畹史论 评论地址：https://www.jiaokey.com/book/detail/1105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